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1F676687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 owners/directors/trustees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0A0A" w14:textId="77777777" w:rsidR="001063E9" w:rsidRDefault="001063E9">
      <w:r>
        <w:separator/>
      </w:r>
    </w:p>
  </w:endnote>
  <w:endnote w:type="continuationSeparator" w:id="0">
    <w:p w14:paraId="3A0520AC" w14:textId="77777777" w:rsidR="001063E9" w:rsidRDefault="0010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4870" w14:textId="77777777" w:rsidR="001063E9" w:rsidRDefault="001063E9">
      <w:r>
        <w:separator/>
      </w:r>
    </w:p>
  </w:footnote>
  <w:footnote w:type="continuationSeparator" w:id="0">
    <w:p w14:paraId="494558FD" w14:textId="77777777" w:rsidR="001063E9" w:rsidRDefault="0010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7</Words>
  <Characters>198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41</cp:revision>
  <cp:lastPrinted>2011-08-19T14:03:00Z</cp:lastPrinted>
  <dcterms:created xsi:type="dcterms:W3CDTF">2021-06-07T07:53:00Z</dcterms:created>
  <dcterms:modified xsi:type="dcterms:W3CDTF">2021-07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